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30" w:rsidRDefault="00520C30" w:rsidP="001D6E98">
      <w:pPr>
        <w:rPr>
          <w:b/>
        </w:rPr>
      </w:pPr>
      <w:r w:rsidRPr="00520C30">
        <w:rPr>
          <w:b/>
        </w:rPr>
        <w:t>DAC gain &amp; ADC level to dBm conversion (calibration table)</w:t>
      </w:r>
    </w:p>
    <w:p w:rsidR="00EE7682" w:rsidRDefault="00EE7682" w:rsidP="00EE7682">
      <w:r>
        <w:t>The data below are obtained using the b</w:t>
      </w:r>
      <w:r w:rsidRPr="00520C30">
        <w:t>itstream: top_216-pfb2.</w:t>
      </w:r>
      <w:r>
        <w:t>bit. link:</w:t>
      </w:r>
    </w:p>
    <w:p w:rsidR="00EE7682" w:rsidRDefault="00EE7682" w:rsidP="00EE7682">
      <w:hyperlink r:id="rId8" w:history="1">
        <w:r w:rsidRPr="0098589C">
          <w:rPr>
            <w:rStyle w:val="Hyperlink"/>
          </w:rPr>
          <w:t>https://github.com/Ri-</w:t>
        </w:r>
        <w:r w:rsidRPr="0098589C">
          <w:rPr>
            <w:rStyle w:val="Hyperlink"/>
          </w:rPr>
          <w:t>c</w:t>
        </w:r>
        <w:r w:rsidRPr="0098589C">
          <w:rPr>
            <w:rStyle w:val="Hyperlink"/>
          </w:rPr>
          <w:t>hard-Wu/thesis/tree/master/codes/axis_pfb_readout_v2-demo-216</w:t>
        </w:r>
      </w:hyperlink>
    </w:p>
    <w:p w:rsidR="00EE7682" w:rsidRDefault="00EE7682" w:rsidP="00EE7682">
      <w:r>
        <w:t>For complete table</w:t>
      </w:r>
      <w:r>
        <w:t xml:space="preserve"> data</w:t>
      </w:r>
      <w:r>
        <w:t>, see this link:</w:t>
      </w:r>
    </w:p>
    <w:p w:rsidR="00EE7682" w:rsidRDefault="00EE7682" w:rsidP="00EE7682">
      <w:hyperlink r:id="rId9" w:history="1">
        <w:r w:rsidRPr="0098589C">
          <w:rPr>
            <w:rStyle w:val="Hyperlink"/>
          </w:rPr>
          <w:t>https://github.com/Ri-chard-Wu/thesis/tree/master/codes/dacGain_adcLevel_to_dbm_conversion</w:t>
        </w:r>
      </w:hyperlink>
    </w:p>
    <w:p w:rsidR="00EE7682" w:rsidRDefault="00EE7682" w:rsidP="001D6E98">
      <w:pPr>
        <w:rPr>
          <w:b/>
        </w:rPr>
      </w:pPr>
    </w:p>
    <w:p w:rsidR="00520C30" w:rsidRDefault="00520C30" w:rsidP="001D6E98">
      <w:pPr>
        <w:rPr>
          <w:u w:val="single"/>
        </w:rPr>
      </w:pPr>
      <w:r w:rsidRPr="00520C30">
        <w:rPr>
          <w:u w:val="single"/>
        </w:rPr>
        <w:t>ADC level to dBm conversion table</w:t>
      </w:r>
    </w:p>
    <w:p w:rsidR="00520C30" w:rsidRDefault="00520C30" w:rsidP="00520C30">
      <w:pPr>
        <w:pStyle w:val="ListParagraph"/>
        <w:numPr>
          <w:ilvl w:val="0"/>
          <w:numId w:val="13"/>
        </w:numPr>
      </w:pPr>
      <w:r>
        <w:t xml:space="preserve">wiring: </w:t>
      </w:r>
      <w:r>
        <w:t>sgs100a → ADC balun 10-1000 MHz → sr0</w:t>
      </w:r>
      <w:r>
        <w:t>.</w:t>
      </w:r>
    </w:p>
    <w:p w:rsidR="00520C30" w:rsidRDefault="00520C30" w:rsidP="00520C30">
      <w:pPr>
        <w:pStyle w:val="ListParagraph"/>
        <w:numPr>
          <w:ilvl w:val="0"/>
          <w:numId w:val="13"/>
        </w:numPr>
      </w:pPr>
      <w:r>
        <w:t>The results</w:t>
      </w:r>
      <w:r w:rsidRPr="00520C30">
        <w:t xml:space="preserve"> for sr0 ~ sr7</w:t>
      </w:r>
      <w:r>
        <w:t xml:space="preserve"> are all similar</w:t>
      </w:r>
      <w:r w:rsidRPr="00520C3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FFD" w:rsidTr="001E6214">
        <w:trPr>
          <w:trHeight w:val="478"/>
        </w:trPr>
        <w:tc>
          <w:tcPr>
            <w:tcW w:w="9258" w:type="dxa"/>
          </w:tcPr>
          <w:p w:rsidR="00003FFD" w:rsidRPr="00003FFD" w:rsidRDefault="00003FFD" w:rsidP="00003FFD">
            <w:pPr>
              <w:pStyle w:val="ListParagraph"/>
              <w:spacing w:before="240" w:after="120"/>
              <w:ind w:left="360"/>
              <w:jc w:val="center"/>
              <w:rPr>
                <w:sz w:val="8"/>
              </w:rPr>
            </w:pPr>
          </w:p>
          <w:p w:rsidR="00003FFD" w:rsidRDefault="00003FFD" w:rsidP="00003FFD">
            <w:pPr>
              <w:pStyle w:val="ListParagraph"/>
              <w:spacing w:before="240" w:after="120"/>
              <w:ind w:left="360"/>
              <w:jc w:val="center"/>
            </w:pPr>
            <w:r w:rsidRPr="00D155D6">
              <w:t>ADC level to dBm conversion table</w:t>
            </w:r>
          </w:p>
        </w:tc>
      </w:tr>
      <w:tr w:rsidR="00003FFD" w:rsidTr="001E6214">
        <w:trPr>
          <w:trHeight w:val="7712"/>
        </w:trPr>
        <w:tc>
          <w:tcPr>
            <w:tcW w:w="9258" w:type="dxa"/>
          </w:tcPr>
          <w:p w:rsidR="00003FFD" w:rsidRDefault="00003FFD" w:rsidP="00003FFD">
            <w:r w:rsidRPr="00520C30">
              <w:drawing>
                <wp:inline distT="0" distB="0" distL="0" distR="0" wp14:anchorId="7EB2844B" wp14:editId="218A36D8">
                  <wp:extent cx="5837530" cy="48658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246" cy="487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009" w:rsidRDefault="007C3009" w:rsidP="00EE7682">
      <w:pPr>
        <w:rPr>
          <w:u w:val="single"/>
        </w:rPr>
      </w:pPr>
    </w:p>
    <w:p w:rsidR="007C3009" w:rsidRDefault="007C3009" w:rsidP="00EE7682">
      <w:pPr>
        <w:rPr>
          <w:u w:val="single"/>
        </w:rPr>
      </w:pPr>
    </w:p>
    <w:p w:rsidR="00EE7682" w:rsidRDefault="00EE7682" w:rsidP="00EE7682">
      <w:pPr>
        <w:rPr>
          <w:u w:val="single"/>
        </w:rPr>
      </w:pPr>
      <w:r>
        <w:rPr>
          <w:u w:val="single"/>
        </w:rPr>
        <w:lastRenderedPageBreak/>
        <w:t>DA</w:t>
      </w:r>
      <w:r w:rsidRPr="00520C30">
        <w:rPr>
          <w:u w:val="single"/>
        </w:rPr>
        <w:t xml:space="preserve">C </w:t>
      </w:r>
      <w:r>
        <w:rPr>
          <w:u w:val="single"/>
        </w:rPr>
        <w:t>Gain</w:t>
      </w:r>
      <w:r w:rsidRPr="00520C30">
        <w:rPr>
          <w:u w:val="single"/>
        </w:rPr>
        <w:t xml:space="preserve"> to dBm conversion table</w:t>
      </w:r>
    </w:p>
    <w:p w:rsidR="00520C30" w:rsidRDefault="00EE7682" w:rsidP="00EE7682">
      <w:pPr>
        <w:pStyle w:val="ListParagraph"/>
        <w:numPr>
          <w:ilvl w:val="0"/>
          <w:numId w:val="13"/>
        </w:numPr>
      </w:pPr>
      <w:r>
        <w:t>Wiring: sg</w:t>
      </w:r>
      <w:r>
        <w:t>6 → DAC</w:t>
      </w:r>
      <w:r>
        <w:t xml:space="preserve"> </w:t>
      </w:r>
      <w:r>
        <w:t>balun</w:t>
      </w:r>
      <w:r>
        <w:t xml:space="preserve"> </w:t>
      </w:r>
      <w:r>
        <w:t>10</w:t>
      </w:r>
      <w:r>
        <w:t xml:space="preserve">-1000 MHz → </w:t>
      </w:r>
      <w:r>
        <w:t xml:space="preserve">ADC balun 10-1000 MHz → </w:t>
      </w:r>
      <w:r>
        <w:t>sr</w:t>
      </w:r>
      <w:r>
        <w:t>4.</w:t>
      </w:r>
    </w:p>
    <w:p w:rsidR="00EE7682" w:rsidRDefault="00EE7682" w:rsidP="00EE7682">
      <w:pPr>
        <w:pStyle w:val="ListParagraph"/>
        <w:numPr>
          <w:ilvl w:val="0"/>
          <w:numId w:val="13"/>
        </w:numPr>
      </w:pPr>
      <w:r>
        <w:t>The results</w:t>
      </w:r>
      <w:r w:rsidRPr="00520C30">
        <w:t xml:space="preserve"> for </w:t>
      </w:r>
      <w:r>
        <w:t>all sg’s in the bitstream</w:t>
      </w:r>
      <w:r>
        <w:t xml:space="preserve"> are all similar</w:t>
      </w:r>
      <w:r w:rsidRPr="00520C30">
        <w:t>.</w:t>
      </w:r>
    </w:p>
    <w:p w:rsidR="00EE7682" w:rsidRDefault="0079250D" w:rsidP="00EE7682">
      <w:pPr>
        <w:pStyle w:val="ListParagraph"/>
        <w:numPr>
          <w:ilvl w:val="0"/>
          <w:numId w:val="13"/>
        </w:numPr>
      </w:pPr>
      <w:r>
        <w:t>Verified with oscilloscope. Deviate by less than 2dB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50D" w:rsidTr="0079250D">
        <w:tc>
          <w:tcPr>
            <w:tcW w:w="9350" w:type="dxa"/>
          </w:tcPr>
          <w:p w:rsidR="0079250D" w:rsidRDefault="00003FFD" w:rsidP="00D52381">
            <w:pPr>
              <w:spacing w:before="120" w:after="120"/>
              <w:jc w:val="center"/>
            </w:pPr>
            <w:r w:rsidRPr="00003FFD">
              <w:t>DAC Gain to dBm conversion table</w:t>
            </w:r>
            <w:r>
              <w:t xml:space="preserve"> (</w:t>
            </w:r>
            <w:r w:rsidR="0079250D">
              <w:t>const</w:t>
            </w:r>
            <w:r>
              <w:t>)</w:t>
            </w:r>
          </w:p>
        </w:tc>
      </w:tr>
      <w:tr w:rsidR="0079250D" w:rsidTr="0079250D">
        <w:tc>
          <w:tcPr>
            <w:tcW w:w="9350" w:type="dxa"/>
          </w:tcPr>
          <w:p w:rsidR="0079250D" w:rsidRDefault="0079250D" w:rsidP="0079250D">
            <w:r w:rsidRPr="00EE7682">
              <w:drawing>
                <wp:inline distT="0" distB="0" distL="0" distR="0" wp14:anchorId="24990465" wp14:editId="1D4A4C1E">
                  <wp:extent cx="5830214" cy="423500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12" cy="424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50D" w:rsidRDefault="0079250D" w:rsidP="0079250D"/>
    <w:p w:rsidR="00520C30" w:rsidRDefault="00520C30" w:rsidP="001D6E98"/>
    <w:p w:rsidR="00D52381" w:rsidRDefault="00D52381" w:rsidP="001D6E98"/>
    <w:p w:rsidR="00D52381" w:rsidRDefault="00D52381" w:rsidP="001D6E98"/>
    <w:p w:rsidR="00D52381" w:rsidRDefault="00D52381" w:rsidP="001D6E98"/>
    <w:p w:rsidR="00D52381" w:rsidRDefault="00D52381" w:rsidP="001D6E98"/>
    <w:p w:rsidR="00D52381" w:rsidRDefault="00D52381" w:rsidP="001D6E98"/>
    <w:p w:rsidR="00D52381" w:rsidRDefault="00D52381" w:rsidP="001D6E98"/>
    <w:p w:rsidR="00D52381" w:rsidRDefault="00D52381" w:rsidP="001D6E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50D" w:rsidTr="0079250D">
        <w:tc>
          <w:tcPr>
            <w:tcW w:w="9350" w:type="dxa"/>
          </w:tcPr>
          <w:p w:rsidR="0079250D" w:rsidRDefault="00003FFD" w:rsidP="00003FFD">
            <w:pPr>
              <w:spacing w:before="120" w:after="120"/>
              <w:jc w:val="center"/>
            </w:pPr>
            <w:r w:rsidRPr="00003FFD">
              <w:lastRenderedPageBreak/>
              <w:t>DAC Gain to dBm conversion table</w:t>
            </w:r>
            <w:r>
              <w:t xml:space="preserve"> (</w:t>
            </w:r>
            <w:r w:rsidR="0079250D">
              <w:t>flat_top</w:t>
            </w:r>
            <w:r>
              <w:t>)</w:t>
            </w:r>
          </w:p>
        </w:tc>
      </w:tr>
      <w:tr w:rsidR="0079250D" w:rsidTr="0079250D">
        <w:tc>
          <w:tcPr>
            <w:tcW w:w="9350" w:type="dxa"/>
          </w:tcPr>
          <w:p w:rsidR="0079250D" w:rsidRDefault="0079250D" w:rsidP="007C3009">
            <w:pPr>
              <w:jc w:val="center"/>
            </w:pPr>
            <w:bookmarkStart w:id="0" w:name="_GoBack"/>
            <w:r w:rsidRPr="0079250D">
              <w:drawing>
                <wp:inline distT="0" distB="0" distL="0" distR="0" wp14:anchorId="6BD75A72" wp14:editId="3FB5C585">
                  <wp:extent cx="5906440" cy="4190670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961" cy="420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20C30" w:rsidRDefault="00520C30" w:rsidP="001D6E98"/>
    <w:p w:rsidR="00C80EAC" w:rsidRPr="001D6E98" w:rsidRDefault="00C80EAC" w:rsidP="001D6E98"/>
    <w:sectPr w:rsidR="00C80EAC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A3" w:rsidRDefault="00F56BA3" w:rsidP="0024688C">
      <w:pPr>
        <w:spacing w:after="0" w:line="240" w:lineRule="auto"/>
      </w:pPr>
      <w:r>
        <w:separator/>
      </w:r>
    </w:p>
  </w:endnote>
  <w:endnote w:type="continuationSeparator" w:id="0">
    <w:p w:rsidR="00F56BA3" w:rsidRDefault="00F56BA3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A3" w:rsidRDefault="00F56BA3" w:rsidP="0024688C">
      <w:pPr>
        <w:spacing w:after="0" w:line="240" w:lineRule="auto"/>
      </w:pPr>
      <w:r>
        <w:separator/>
      </w:r>
    </w:p>
  </w:footnote>
  <w:footnote w:type="continuationSeparator" w:id="0">
    <w:p w:rsidR="00F56BA3" w:rsidRDefault="00F56BA3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944D9B"/>
    <w:multiLevelType w:val="hybridMultilevel"/>
    <w:tmpl w:val="7130A5FC"/>
    <w:lvl w:ilvl="0" w:tplc="1728D63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3FFD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214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0C30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9250D"/>
    <w:rsid w:val="007A41AF"/>
    <w:rsid w:val="007C3009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55D6"/>
    <w:rsid w:val="00D16470"/>
    <w:rsid w:val="00D27DFC"/>
    <w:rsid w:val="00D3453A"/>
    <w:rsid w:val="00D423CD"/>
    <w:rsid w:val="00D51402"/>
    <w:rsid w:val="00D52381"/>
    <w:rsid w:val="00D57BEE"/>
    <w:rsid w:val="00D743D9"/>
    <w:rsid w:val="00D87B97"/>
    <w:rsid w:val="00D97820"/>
    <w:rsid w:val="00E03E99"/>
    <w:rsid w:val="00E46594"/>
    <w:rsid w:val="00EA76AD"/>
    <w:rsid w:val="00EE7682"/>
    <w:rsid w:val="00F23D7E"/>
    <w:rsid w:val="00F30CFB"/>
    <w:rsid w:val="00F4419E"/>
    <w:rsid w:val="00F56BA3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A776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pfb_readout_v2-demo-2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i-chard-Wu/thesis/tree/master/codes/dacGain_adcLevel_to_dbm_conver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AB2A-2F32-412E-8C4E-2A31F2F8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5</cp:revision>
  <dcterms:created xsi:type="dcterms:W3CDTF">2023-10-19T06:44:00Z</dcterms:created>
  <dcterms:modified xsi:type="dcterms:W3CDTF">2024-01-28T08:21:00Z</dcterms:modified>
</cp:coreProperties>
</file>